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E62EB">
        <w:rPr>
          <w:rFonts w:ascii="宋体" w:eastAsia="宋体" w:hAnsi="宋体" w:hint="eastAsia"/>
          <w:b/>
          <w:sz w:val="32"/>
          <w:szCs w:val="32"/>
        </w:rPr>
        <w:t>常温下寿命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E09F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C50CF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0"/>
                      <wp:docPr id="8" name="图片 8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2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FC50CF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2月23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E09F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EE09F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Pr="00933E51" w:rsidRDefault="0092356A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  <w:r w:rsidR="00FE3391">
              <w:rPr>
                <w:rFonts w:ascii="宋体" w:hAnsi="宋体" w:hint="eastAsia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92356A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Pr="00933E51" w:rsidRDefault="00FE339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TH001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0230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522037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522037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 w:rsidR="00E70A76" w:rsidRPr="00533389" w:rsidRDefault="00522037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AD0490" w:rsidP="00AD049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AD0490" w:rsidP="00AD049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3E62EB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常温下寿命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0671A8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EE09F6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0CF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EE09F6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0CF">
                  <w:rPr>
                    <w:rFonts w:eastAsia="宋体" w:cs="Arial" w:hint="eastAsia"/>
                    <w:color w:val="000000"/>
                  </w:rPr>
                  <w:t>2021</w:t>
                </w:r>
                <w:r w:rsidR="00FC50CF">
                  <w:rPr>
                    <w:rFonts w:eastAsia="宋体" w:cs="Arial" w:hint="eastAsia"/>
                    <w:color w:val="000000"/>
                  </w:rPr>
                  <w:t>年</w:t>
                </w:r>
                <w:r w:rsidR="00FC50CF">
                  <w:rPr>
                    <w:rFonts w:eastAsia="宋体" w:cs="Arial" w:hint="eastAsia"/>
                    <w:color w:val="000000"/>
                  </w:rPr>
                  <w:t>1</w:t>
                </w:r>
                <w:r w:rsidR="00FC50CF">
                  <w:rPr>
                    <w:rFonts w:eastAsia="宋体" w:cs="Arial" w:hint="eastAsia"/>
                    <w:color w:val="000000"/>
                  </w:rPr>
                  <w:t>月</w:t>
                </w:r>
                <w:r w:rsidR="00FC50CF">
                  <w:rPr>
                    <w:rFonts w:eastAsia="宋体" w:cs="Arial" w:hint="eastAsia"/>
                    <w:color w:val="000000"/>
                  </w:rPr>
                  <w:t>5</w:t>
                </w:r>
                <w:r w:rsidR="00FC50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0-12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C50CF">
                  <w:rPr>
                    <w:rFonts w:eastAsia="宋体" w:cs="Arial" w:hint="eastAsia"/>
                    <w:color w:val="000000"/>
                  </w:rPr>
                  <w:t>2020</w:t>
                </w:r>
                <w:r w:rsidR="00FC50CF">
                  <w:rPr>
                    <w:rFonts w:eastAsia="宋体" w:cs="Arial" w:hint="eastAsia"/>
                    <w:color w:val="000000"/>
                  </w:rPr>
                  <w:t>年</w:t>
                </w:r>
                <w:r w:rsidR="00FC50CF">
                  <w:rPr>
                    <w:rFonts w:eastAsia="宋体" w:cs="Arial" w:hint="eastAsia"/>
                    <w:color w:val="000000"/>
                  </w:rPr>
                  <w:t>12</w:t>
                </w:r>
                <w:r w:rsidR="00FC50CF">
                  <w:rPr>
                    <w:rFonts w:eastAsia="宋体" w:cs="Arial" w:hint="eastAsia"/>
                    <w:color w:val="000000"/>
                  </w:rPr>
                  <w:t>月</w:t>
                </w:r>
                <w:r w:rsidR="00FC50CF">
                  <w:rPr>
                    <w:rFonts w:eastAsia="宋体" w:cs="Arial" w:hint="eastAsia"/>
                    <w:color w:val="000000"/>
                  </w:rPr>
                  <w:t>29</w:t>
                </w:r>
                <w:r w:rsidR="00FC50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FC50CF" w:rsidP="00CE23F1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BA272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B1534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3E62EB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4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3E62EB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8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/>
                <w:kern w:val="0"/>
                <w:sz w:val="22"/>
              </w:rPr>
              <w:t>进行寿命试验前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将气囊在翻边状态下，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并做相应记录。</w:t>
            </w:r>
          </w:p>
          <w:p w:rsidR="00FC50CF" w:rsidRPr="00D8150B" w:rsidRDefault="00FC50CF" w:rsidP="00FC50CF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1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气囊气压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，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测量一下气囊最大外径，并观察囊皮表皮是否起泡、龟裂、开胶或者帘布线外漏。</w:t>
            </w:r>
          </w:p>
          <w:p w:rsidR="00FC50CF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3. 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.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2Hz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FC50CF" w:rsidRPr="005A5A06" w:rsidRDefault="00FC50CF" w:rsidP="00FC50CF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（注：耐久实验时气囊</w:t>
            </w:r>
            <w:proofErr w:type="gramStart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需一直</w:t>
            </w:r>
            <w:proofErr w:type="gramEnd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连接压力表实时监测气囊内的压力，停机检查时若压力低于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应将压力补充道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若非囊皮破损出现的漏气，且漏气不严重，试验可照常进行）</w:t>
            </w:r>
          </w:p>
          <w:p w:rsidR="003A58D7" w:rsidRPr="00FC50CF" w:rsidRDefault="003A58D7" w:rsidP="005D24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FC50CF" w:rsidTr="00401A95">
        <w:tc>
          <w:tcPr>
            <w:tcW w:w="9997" w:type="dxa"/>
            <w:vAlign w:val="center"/>
          </w:tcPr>
          <w:p w:rsidR="00FC50CF" w:rsidRPr="00D8150B" w:rsidRDefault="00FC50CF" w:rsidP="0043025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每次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；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 xml:space="preserve"> 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）囊皮无起包、龟裂或帘布线外漏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953"/>
              <w:gridCol w:w="1008"/>
              <w:gridCol w:w="1244"/>
              <w:gridCol w:w="973"/>
              <w:gridCol w:w="4108"/>
            </w:tblGrid>
            <w:tr w:rsidR="008427BB" w:rsidTr="008427BB">
              <w:tc>
                <w:tcPr>
                  <w:tcW w:w="1491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918" w:type="dxa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</w:p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46" w:type="dxa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上下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盖之间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距离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</w:p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直径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 w:val="restart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气囊高度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11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±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25</w:t>
                  </w:r>
                  <w:r w:rsidRPr="004470A6">
                    <w:rPr>
                      <w:rFonts w:asciiTheme="minorEastAsia" w:hAnsiTheme="minorEastAsia" w:cs="宋体" w:hint="eastAsia"/>
                      <w:color w:val="000000" w:themeColor="text1"/>
                      <w:szCs w:val="18"/>
                    </w:rPr>
                    <w:t>mm的振幅</w:t>
                  </w: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1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Pr="00FC50CF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96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90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气囊严重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2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83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21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AD04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新气囊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402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囊皮龟裂；继续试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9745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严重漏气，但是充满气后自然放置状态不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3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48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35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AD04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宝隆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749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气囊龟裂，不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漏气；</w:t>
                  </w:r>
                </w:p>
                <w:p w:rsidR="008427BB" w:rsidRPr="00AD0490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27BB" w:rsidRPr="00AD0490" w:rsidTr="008427BB">
              <w:trPr>
                <w:trHeight w:val="613"/>
              </w:trPr>
              <w:tc>
                <w:tcPr>
                  <w:tcW w:w="1491" w:type="dxa"/>
                  <w:vMerge/>
                  <w:vAlign w:val="center"/>
                </w:tcPr>
                <w:p w:rsidR="008427BB" w:rsidRPr="004470A6" w:rsidRDefault="008427BB" w:rsidP="00FC50CF">
                  <w:pPr>
                    <w:jc w:val="center"/>
                    <w:rPr>
                      <w:rFonts w:asciiTheme="minorEastAsia" w:hAnsiTheme="minorEastAsia" w:cs="宋体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8427BB" w:rsidRDefault="008427BB" w:rsidP="008427BB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1-004</w:t>
                  </w:r>
                </w:p>
              </w:tc>
              <w:tc>
                <w:tcPr>
                  <w:tcW w:w="1008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9</w:t>
                  </w:r>
                </w:p>
              </w:tc>
              <w:tc>
                <w:tcPr>
                  <w:tcW w:w="1246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0</w:t>
                  </w:r>
                </w:p>
              </w:tc>
              <w:tc>
                <w:tcPr>
                  <w:tcW w:w="974" w:type="dxa"/>
                  <w:vAlign w:val="center"/>
                </w:tcPr>
                <w:p w:rsidR="008427BB" w:rsidRDefault="008427BB" w:rsidP="0043025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.64</w:t>
                  </w:r>
                </w:p>
              </w:tc>
              <w:tc>
                <w:tcPr>
                  <w:tcW w:w="4134" w:type="dxa"/>
                  <w:vAlign w:val="center"/>
                </w:tcPr>
                <w:p w:rsidR="008427BB" w:rsidRDefault="008427BB" w:rsidP="00FC50C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更换鸿业样件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007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龟裂起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万次后不漏气</w:t>
                  </w:r>
                </w:p>
              </w:tc>
            </w:tr>
          </w:tbl>
          <w:p w:rsidR="00AB287F" w:rsidRPr="00FC50CF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lastRenderedPageBreak/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8438BB" w:rsidTr="00220E86">
        <w:tc>
          <w:tcPr>
            <w:tcW w:w="9997" w:type="dxa"/>
          </w:tcPr>
          <w:p w:rsidR="008438BB" w:rsidRDefault="004E0F51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 w:rsidR="00AD0490">
              <w:rPr>
                <w:rFonts w:ascii="Calibri" w:eastAsia="宋体" w:hAnsi="Calibri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1" name="图片 11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EE09F6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0490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5"/>
        <w:gridCol w:w="4472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6ACAB7DA" wp14:editId="7DFC11A4">
                  <wp:extent cx="2161067" cy="2880000"/>
                  <wp:effectExtent l="361950" t="0" r="334645" b="0"/>
                  <wp:docPr id="12" name="图片 12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 descr="F:\2.0气囊试验\气囊寿命照片\eafb23ccff295fac473f461ebc95f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.0气囊试验\气囊寿命照片\eafb23ccff295fac473f461ebc95f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AD049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D9D319A" wp14:editId="1284ED97">
                  <wp:extent cx="2161067" cy="2880000"/>
                  <wp:effectExtent l="361950" t="0" r="334645" b="0"/>
                  <wp:docPr id="13" name="图片 13" descr="F:\2.0气囊试验\气囊爆破照片\3e3a2344c9fa0fbe45db2e3089fb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.0气囊试验\气囊爆破照片\3e3a2344c9fa0fbe45db2e3089fba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6106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BD3E7C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图片 14" descr="F:\2.0气囊试验\气囊寿命照片\1a767661dca14faf84efedac2f49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.0气囊试验\气囊寿命照片\1a767661dca14faf84efedac2f49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92356A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852F85" w:rsidRDefault="00852F85" w:rsidP="00EF6D6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囊</w:t>
            </w:r>
            <w:r w:rsidR="00EF6D6B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852F85" w:rsidTr="00951C89">
        <w:tc>
          <w:tcPr>
            <w:tcW w:w="2943" w:type="dxa"/>
            <w:vAlign w:val="center"/>
          </w:tcPr>
          <w:p w:rsidR="00852F85" w:rsidRPr="00AD4A67" w:rsidRDefault="00852F85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852F85" w:rsidRPr="00423B9F" w:rsidRDefault="0092356A" w:rsidP="003E62EB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0</w:t>
            </w:r>
            <w:r w:rsidR="003E62EB">
              <w:rPr>
                <w:rFonts w:ascii="宋体" w:hAnsi="宋体" w:hint="eastAsia"/>
                <w:kern w:val="0"/>
                <w:szCs w:val="20"/>
              </w:rPr>
              <w:t>230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4"/>
      <w:footerReference w:type="default" r:id="rId15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F6" w:rsidRPr="00AB7C5A" w:rsidRDefault="00EE09F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EE09F6" w:rsidRPr="00AB7C5A" w:rsidRDefault="00EE09F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0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F6" w:rsidRPr="00AB7C5A" w:rsidRDefault="00EE09F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EE09F6" w:rsidRPr="00AB7C5A" w:rsidRDefault="00EE09F6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41F814A" wp14:editId="27AFE913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AD0490" w:rsidRPr="00AD0490">
      <w:rPr>
        <w:rFonts w:asciiTheme="minorEastAsia" w:hAnsiTheme="minorEastAsia"/>
        <w:sz w:val="21"/>
        <w:szCs w:val="21"/>
      </w:rPr>
      <w:t xml:space="preserve">GR20210104SQS001 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AD0490">
      <w:rPr>
        <w:rFonts w:asciiTheme="minorEastAsia" w:hAnsiTheme="minorEastAsia" w:hint="eastAsia"/>
        <w:sz w:val="21"/>
        <w:szCs w:val="21"/>
      </w:rPr>
      <w:t>003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8427BB">
      <w:rPr>
        <w:rFonts w:asciiTheme="minorEastAsia" w:hAnsiTheme="minorEastAsia"/>
        <w:noProof/>
        <w:sz w:val="21"/>
        <w:szCs w:val="21"/>
      </w:rPr>
      <w:t>6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8427BB" w:rsidRPr="008427BB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2037"/>
    <w:rsid w:val="0052345A"/>
    <w:rsid w:val="00535B64"/>
    <w:rsid w:val="005616C8"/>
    <w:rsid w:val="00581C66"/>
    <w:rsid w:val="00584282"/>
    <w:rsid w:val="005911CB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27B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490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D3E7C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E09F6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C50C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95DA-AF40-4551-AC1B-011AB07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</Words>
  <Characters>1461</Characters>
  <Application>Microsoft Office Word</Application>
  <DocSecurity>0</DocSecurity>
  <Lines>12</Lines>
  <Paragraphs>3</Paragraphs>
  <ScaleCrop>false</ScaleCrop>
  <Company>微软中国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</cp:revision>
  <dcterms:created xsi:type="dcterms:W3CDTF">2021-02-23T03:25:00Z</dcterms:created>
  <dcterms:modified xsi:type="dcterms:W3CDTF">2021-02-23T05:56:00Z</dcterms:modified>
</cp:coreProperties>
</file>